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A922B2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ория и практика корпоративных отношений</w:t>
      </w: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A922B2" w:rsidRPr="00A922B2">
        <w:rPr>
          <w:bCs/>
          <w:color w:val="000000"/>
          <w:sz w:val="32"/>
          <w:szCs w:val="32"/>
        </w:rPr>
        <w:t>Правовое обеспечение и защита 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F57406" w:rsidRDefault="00F57406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A922B2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>
        <w:rPr>
          <w:i/>
          <w:sz w:val="32"/>
          <w:szCs w:val="32"/>
        </w:rPr>
        <w:t>Теория и практика корпоративных отношений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Pr="00A922B2">
        <w:rPr>
          <w:bCs/>
          <w:i/>
          <w:color w:val="000000"/>
          <w:sz w:val="32"/>
          <w:szCs w:val="32"/>
        </w:rPr>
        <w:t>Правовое обеспечение и защита 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2</w:t>
      </w:r>
      <w:r w:rsidR="0040637F">
        <w:rPr>
          <w:bCs/>
          <w:i/>
          <w:color w:val="000000"/>
          <w:sz w:val="32"/>
          <w:szCs w:val="32"/>
        </w:rPr>
        <w:t>1</w:t>
      </w:r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A922B2">
        <w:rPr>
          <w:sz w:val="32"/>
          <w:szCs w:val="32"/>
        </w:rPr>
        <w:t>Теория и практика корпоративных отношений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A922B2" w:rsidRPr="00A922B2">
        <w:rPr>
          <w:sz w:val="32"/>
          <w:szCs w:val="32"/>
        </w:rPr>
        <w:t>Правовое обеспечение и защита 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0" w:name="_Toc475481838"/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right"/>
        <w:rPr>
          <w:sz w:val="32"/>
          <w:szCs w:val="32"/>
        </w:rPr>
      </w:pPr>
    </w:p>
    <w:p w:rsidR="00A922B2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40637F" w:rsidRDefault="0040637F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1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A922B2" w:rsidRPr="00A922B2">
        <w:rPr>
          <w:rFonts w:ascii="Times New Roman" w:hAnsi="Times New Roman"/>
          <w:sz w:val="30"/>
          <w:szCs w:val="30"/>
        </w:rPr>
        <w:t>Правовое обеспечение и защита 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0452C3">
        <w:rPr>
          <w:rFonts w:ascii="Times New Roman" w:hAnsi="Times New Roman"/>
          <w:sz w:val="30"/>
          <w:szCs w:val="30"/>
        </w:rPr>
        <w:t>экзамен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2" w:name="__RefHeading__5759_1881531888"/>
      <w:bookmarkEnd w:id="2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A922B2">
        <w:rPr>
          <w:sz w:val="30"/>
          <w:szCs w:val="30"/>
        </w:rPr>
        <w:t>Теория и практика корпоративных отношений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40637F">
        <w:rPr>
          <w:sz w:val="30"/>
          <w:szCs w:val="30"/>
        </w:rPr>
        <w:t>экзамен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61_1881531888"/>
      <w:bookmarkEnd w:id="3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4" w:name="__RefHeading__5763_1881531888"/>
      <w:bookmarkEnd w:id="4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A922B2">
        <w:rPr>
          <w:sz w:val="30"/>
          <w:szCs w:val="30"/>
        </w:rPr>
        <w:t>Теория и практика корпоративных отношений</w:t>
      </w:r>
      <w:r w:rsidRPr="006A41F4">
        <w:rPr>
          <w:sz w:val="30"/>
          <w:szCs w:val="30"/>
        </w:rPr>
        <w:t xml:space="preserve">» является </w:t>
      </w:r>
      <w:r w:rsidR="0040637F">
        <w:rPr>
          <w:sz w:val="30"/>
          <w:szCs w:val="30"/>
        </w:rPr>
        <w:t>экзамен</w:t>
      </w:r>
      <w:r w:rsidRPr="006A41F4">
        <w:rPr>
          <w:sz w:val="30"/>
          <w:szCs w:val="30"/>
        </w:rPr>
        <w:t>.</w:t>
      </w:r>
      <w:r w:rsidR="0040637F">
        <w:rPr>
          <w:sz w:val="30"/>
          <w:szCs w:val="30"/>
        </w:rPr>
        <w:t xml:space="preserve"> По данной дисциплине обучающиеся подготавливают курсовую работу.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5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Общая характеристика корпоративных отношений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E23DEB" w:rsidRPr="00C964EC" w:rsidRDefault="00E23DEB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976EDC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76EDC">
        <w:rPr>
          <w:rFonts w:ascii="Times New Roman" w:hAnsi="Times New Roman"/>
          <w:sz w:val="32"/>
          <w:szCs w:val="32"/>
        </w:rPr>
        <w:t>1. Корпоративные правоотношения: понятие, классификация.</w:t>
      </w:r>
    </w:p>
    <w:p w:rsidR="00CC551A" w:rsidRPr="00976EDC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76EDC">
        <w:rPr>
          <w:rFonts w:ascii="Times New Roman" w:hAnsi="Times New Roman"/>
          <w:sz w:val="32"/>
          <w:szCs w:val="32"/>
        </w:rPr>
        <w:t>2. Субъекты корпоративных отношений.</w:t>
      </w:r>
    </w:p>
    <w:p w:rsidR="00CC551A" w:rsidRPr="00976EDC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76EDC">
        <w:rPr>
          <w:rFonts w:ascii="Times New Roman" w:hAnsi="Times New Roman"/>
          <w:sz w:val="32"/>
          <w:szCs w:val="32"/>
        </w:rPr>
        <w:t>3. Объекты корпоративных отношений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76EDC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76EDC">
        <w:rPr>
          <w:rFonts w:ascii="Times New Roman" w:hAnsi="Times New Roman"/>
          <w:sz w:val="32"/>
          <w:szCs w:val="32"/>
        </w:rPr>
        <w:t>Содержание корпоративных отношений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История развития корпоративных отношений в России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История развития корпоративных отношений в мире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истема законодательства, регулирующего организацию и деятельность корпоративных организ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</w:t>
      </w:r>
      <w:r w:rsidRPr="001A0C68">
        <w:rPr>
          <w:rFonts w:eastAsia="Times New Roman"/>
          <w:sz w:val="32"/>
          <w:szCs w:val="32"/>
        </w:rPr>
        <w:t xml:space="preserve">) </w:t>
      </w:r>
      <w:r>
        <w:rPr>
          <w:rFonts w:eastAsia="Times New Roman"/>
          <w:sz w:val="32"/>
          <w:szCs w:val="32"/>
        </w:rPr>
        <w:t>Классификация корпоративных отношений</w:t>
      </w:r>
      <w:r w:rsidRPr="001A0C68">
        <w:rPr>
          <w:rFonts w:eastAsia="Times New Roman"/>
          <w:sz w:val="32"/>
          <w:szCs w:val="32"/>
        </w:rPr>
        <w:t>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ведите классификацию субъектов корпоративных отношений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lastRenderedPageBreak/>
        <w:t xml:space="preserve">1) </w:t>
      </w:r>
      <w:r>
        <w:rPr>
          <w:rFonts w:eastAsia="Times New Roman"/>
          <w:sz w:val="32"/>
          <w:szCs w:val="32"/>
        </w:rPr>
        <w:t>Когда появились в Российской Федерации прообразы корпоративных организ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Сравните объекты корпоративных отношен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Участники корпоративных отношений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4D28BE">
        <w:rPr>
          <w:rFonts w:ascii="Times New Roman" w:hAnsi="Times New Roman"/>
          <w:sz w:val="32"/>
          <w:szCs w:val="32"/>
        </w:rPr>
        <w:t xml:space="preserve"> Понятие, признаки и виды корпор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Особенности правового положения коммерческих корпоративных организ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Особенности правового положения некоммерческих корпоративных организ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4. Корпоративные права и обязанности</w:t>
      </w:r>
      <w:r w:rsidRPr="002C2B87">
        <w:rPr>
          <w:rFonts w:ascii="Times New Roman" w:hAnsi="Times New Roman"/>
          <w:sz w:val="32"/>
          <w:szCs w:val="32"/>
        </w:rPr>
        <w:t>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корпораций в Российской Федерации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орпоративные права и обязанност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равните особенности правового положения коммерческих и некоммерческих корпоративных организаций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равните признак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Чем отличаются корпоративные права от корпоративных обязанностей?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lastRenderedPageBreak/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ые организации: создание, реорганизации, ликвидация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1. Учреждение и государственная регистрация корпораций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Особенности реорганизации</w:t>
      </w:r>
      <w:r w:rsidRPr="004D28BE">
        <w:rPr>
          <w:rFonts w:ascii="Times New Roman" w:hAnsi="Times New Roman"/>
          <w:sz w:val="32"/>
          <w:szCs w:val="32"/>
        </w:rPr>
        <w:t xml:space="preserve"> корпораций и ее виды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Порядок ликвидации корпораций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Ликвидация обществ с ограниченной ответственностью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Реорганизация товари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) Ликвидация акционерных об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Реорганизация потребительских и производственных кооперативов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Ликвидация адвокатских образований, являющихся юридическими лицам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5C132A" w:rsidRDefault="00CC551A" w:rsidP="00CC551A">
      <w:pPr>
        <w:tabs>
          <w:tab w:val="left" w:pos="851"/>
        </w:tabs>
        <w:ind w:firstLine="709"/>
        <w:jc w:val="both"/>
        <w:rPr>
          <w:rFonts w:eastAsia="Times New Roman"/>
          <w:bCs/>
          <w:sz w:val="32"/>
          <w:szCs w:val="32"/>
        </w:rPr>
      </w:pPr>
      <w:r w:rsidRPr="005C132A">
        <w:rPr>
          <w:rFonts w:eastAsia="Times New Roman"/>
          <w:bCs/>
          <w:sz w:val="32"/>
          <w:szCs w:val="32"/>
        </w:rPr>
        <w:t xml:space="preserve">При регистрации юридического лица виды экономической деятельности определяются кодами согласно Общероссийскому классификатору видов экономической деятельности (ОКВЭД). При этом код и наименование вида деятельности вносится как в устав организации, так и в Единый государственный реестр юридических лиц (ЕГРЮЛ). У организации в уставе указан вид деятельности «Предоставление прочих видов услуг». Организация решила заняться таким видом деятельности, как аутсорсинг. </w:t>
      </w:r>
    </w:p>
    <w:p w:rsidR="00CC551A" w:rsidRPr="005C132A" w:rsidRDefault="00CC551A" w:rsidP="00CC551A">
      <w:pPr>
        <w:tabs>
          <w:tab w:val="left" w:pos="851"/>
        </w:tabs>
        <w:ind w:firstLine="709"/>
        <w:jc w:val="both"/>
        <w:rPr>
          <w:rFonts w:eastAsia="Times New Roman"/>
          <w:bCs/>
          <w:sz w:val="32"/>
          <w:szCs w:val="32"/>
        </w:rPr>
      </w:pPr>
      <w:r w:rsidRPr="005C132A">
        <w:rPr>
          <w:rFonts w:eastAsia="Times New Roman"/>
          <w:bCs/>
          <w:sz w:val="32"/>
          <w:szCs w:val="32"/>
        </w:rPr>
        <w:lastRenderedPageBreak/>
        <w:t>Вопрос: Надо ли добавлять новый вид деятельности в устав организации?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озможна ли ликвидация или реорганизация Адвокатской палаты России?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Возможна ли ликвидация или реорганизация Нотариальной палаты России?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) В чем особенности ликвидации общин коренных малочисленных народов России?</w:t>
      </w:r>
    </w:p>
    <w:p w:rsidR="005C78A9" w:rsidRPr="002C2B87" w:rsidRDefault="005C78A9" w:rsidP="005C78A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Имущество корпоративных организаций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раво корпорации на имущество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Уставный (складочный) капитал корпорации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Корпоративные ценные бумаги: понятие, виды, обращение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 xml:space="preserve">4. Особенности заключения крупных сделок и сделок с </w:t>
      </w:r>
      <w:r>
        <w:rPr>
          <w:rFonts w:ascii="Times New Roman" w:hAnsi="Times New Roman"/>
          <w:sz w:val="32"/>
          <w:szCs w:val="32"/>
        </w:rPr>
        <w:t>заинтересованностью</w:t>
      </w:r>
      <w:r w:rsidRPr="001A0C68">
        <w:rPr>
          <w:rFonts w:ascii="Times New Roman" w:hAnsi="Times New Roman"/>
          <w:sz w:val="32"/>
          <w:szCs w:val="32"/>
        </w:rPr>
        <w:t>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Акции акционерных об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Облигации как разновидность корпоративных ценных бумаг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) Особенности заключения крупных сделок в обществах с ограниченной ответственностью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Особенности заключения сделок с заинтересованностью в акционерных обществах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2) Уставной капитал публичных акционерных обществ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5C132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C132A">
        <w:rPr>
          <w:rFonts w:eastAsia="Times New Roman"/>
          <w:sz w:val="32"/>
          <w:szCs w:val="32"/>
        </w:rPr>
        <w:t>Зарегистрировано акционерное общество «А». Согласно договору о создании и уставу акционерного общества все акции акционерного общества, распределенные при его учреждении, должны быть полностью оплачены денежными средствами в течение одного месяца с момента государственной регистрации акционерного общества. Все учредители, за исключением компании «Б», оплатили принадлежащую им долю в установленный срок. Компания «Б» просрочила сроки оплаты акций и, кроме того, сообщила, что оплату за нее произведет третья компания - «С», в которой компания «Б» владеет 100 % уставного капитала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Задания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) </w:t>
      </w:r>
      <w:r w:rsidRPr="005C132A">
        <w:rPr>
          <w:rFonts w:eastAsia="Times New Roman"/>
          <w:sz w:val="32"/>
          <w:szCs w:val="32"/>
        </w:rPr>
        <w:t xml:space="preserve">Возможен ли такой механизм оплаты акций в уставном капитале? 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5C132A">
        <w:rPr>
          <w:rFonts w:eastAsia="Times New Roman"/>
          <w:sz w:val="32"/>
          <w:szCs w:val="32"/>
        </w:rPr>
        <w:t>Не противоречит ли он действующему законодательству и какие последствия это может повлечь в дальнейшем?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 w:rsidRPr="002C2B87">
        <w:rPr>
          <w:rFonts w:eastAsia="Times New Roman"/>
          <w:b/>
          <w:i/>
          <w:sz w:val="32"/>
          <w:szCs w:val="32"/>
        </w:rPr>
        <w:t xml:space="preserve">Подготовка к </w:t>
      </w:r>
      <w:r>
        <w:rPr>
          <w:rFonts w:eastAsia="Times New Roman"/>
          <w:b/>
          <w:i/>
          <w:sz w:val="32"/>
          <w:szCs w:val="32"/>
        </w:rPr>
        <w:t>дискуссии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аким образом формируется уставной капитал в публичных акционерных обществах?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Дополнительная эмиссия акций в акционерных обществах.</w:t>
      </w:r>
    </w:p>
    <w:p w:rsidR="00CC551A" w:rsidRDefault="00CC551A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76A1B" w:rsidRDefault="00976A1B" w:rsidP="00976A1B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ое управление и корпоративный контроль</w:t>
      </w:r>
      <w:r>
        <w:rPr>
          <w:b/>
          <w:sz w:val="32"/>
          <w:szCs w:val="32"/>
        </w:rPr>
        <w:t>.</w:t>
      </w:r>
    </w:p>
    <w:p w:rsidR="00976A1B" w:rsidRPr="00C964EC" w:rsidRDefault="00976A1B" w:rsidP="00976A1B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76A1B" w:rsidRDefault="00976A1B" w:rsidP="00976A1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976A1B" w:rsidRPr="00C964EC" w:rsidRDefault="00976A1B" w:rsidP="00976A1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i/>
          <w:sz w:val="32"/>
          <w:szCs w:val="32"/>
        </w:rPr>
        <w:t>Вопросы для 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онятие корпоративного управления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lastRenderedPageBreak/>
        <w:t>2. Органы корпоративного управления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Корпоративный контроль</w:t>
      </w:r>
      <w:r w:rsidRPr="001A0C68">
        <w:rPr>
          <w:rFonts w:ascii="Times New Roman" w:hAnsi="Times New Roman"/>
          <w:sz w:val="32"/>
          <w:szCs w:val="32"/>
        </w:rPr>
        <w:t>.</w:t>
      </w:r>
      <w:r w:rsidRPr="001A0C68">
        <w:rPr>
          <w:rFonts w:ascii="Times New Roman" w:hAnsi="Times New Roman"/>
          <w:sz w:val="32"/>
          <w:szCs w:val="32"/>
        </w:rPr>
        <w:tab/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Виды корпоративного управления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иды корпоративного контроля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Органы корпоративного управления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>Составьте протокол общего собрания акционеров публичного акционерного общества.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Особенности корпоративного управления в публичных акционерных обществах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Корпоративный контроль за деятельностью акционерных обществ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) Особенности корпоративного управления в хозяйственных партнерствах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4) Особенности корпоративного управления в казачьих обществах, внесенных в государственный реестр казачьих обществ.</w:t>
      </w:r>
    </w:p>
    <w:p w:rsidR="00976A1B" w:rsidRPr="002C2B87" w:rsidRDefault="00976A1B" w:rsidP="00976A1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t>6. Тесты.</w:t>
      </w:r>
    </w:p>
    <w:p w:rsid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Default="00A922B2" w:rsidP="00A922B2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Публично-правовое регулирование деятельности корпоративных организаций</w:t>
      </w:r>
      <w:r>
        <w:rPr>
          <w:b/>
          <w:sz w:val="32"/>
          <w:szCs w:val="32"/>
        </w:rPr>
        <w:t>.</w:t>
      </w:r>
    </w:p>
    <w:p w:rsidR="00A922B2" w:rsidRPr="00C964EC" w:rsidRDefault="00A922B2" w:rsidP="00A922B2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A922B2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A922B2" w:rsidRPr="00C964EC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lastRenderedPageBreak/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4D28BE">
        <w:rPr>
          <w:rFonts w:ascii="Times New Roman" w:hAnsi="Times New Roman"/>
          <w:sz w:val="32"/>
          <w:szCs w:val="32"/>
        </w:rPr>
        <w:t xml:space="preserve"> Понятие и способы государственного регулирования деятельности корпораций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Органы государственного регулирования деятельности корпораций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Способы государственного регулирования деятельности корпоративных организац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Полномочия Федеральной антимонопольной службы Российской Федерации в области государственного регулирования деятельности корпорац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>Центрального банка (Банка России)</w:t>
      </w:r>
      <w:r w:rsidRPr="00321646">
        <w:rPr>
          <w:rFonts w:eastAsia="Times New Roman"/>
          <w:sz w:val="32"/>
          <w:szCs w:val="32"/>
        </w:rPr>
        <w:t xml:space="preserve"> в области государственного регулирования деятельности корпораций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</w:t>
      </w:r>
      <w:r w:rsidRPr="00321646">
        <w:t xml:space="preserve"> </w:t>
      </w:r>
      <w:r w:rsidRPr="00321646">
        <w:rPr>
          <w:rFonts w:eastAsia="Times New Roman"/>
          <w:sz w:val="32"/>
          <w:szCs w:val="32"/>
        </w:rPr>
        <w:t xml:space="preserve">Полномочия Федеральной </w:t>
      </w:r>
      <w:r>
        <w:rPr>
          <w:rFonts w:eastAsia="Times New Roman"/>
          <w:sz w:val="32"/>
          <w:szCs w:val="32"/>
        </w:rPr>
        <w:t>налоговой</w:t>
      </w:r>
      <w:r w:rsidRPr="00321646">
        <w:rPr>
          <w:rFonts w:eastAsia="Times New Roman"/>
          <w:sz w:val="32"/>
          <w:szCs w:val="32"/>
        </w:rPr>
        <w:t xml:space="preserve"> службы в области государственного регулирования деятельности корпораций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акие органы государственной власти и в каких случаях могут обратиться в суд с иском о ликвидации корпоративной организации?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 xml:space="preserve">правоохранительных органов </w:t>
      </w:r>
      <w:r w:rsidRPr="00321646">
        <w:rPr>
          <w:rFonts w:eastAsia="Times New Roman"/>
          <w:sz w:val="32"/>
          <w:szCs w:val="32"/>
        </w:rPr>
        <w:t>в области государственного регулирования деятельност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 xml:space="preserve">Правительства Российской Федерации </w:t>
      </w:r>
      <w:r w:rsidRPr="00321646">
        <w:rPr>
          <w:rFonts w:eastAsia="Times New Roman"/>
          <w:sz w:val="32"/>
          <w:szCs w:val="32"/>
        </w:rPr>
        <w:t>в области государственного регулирования деятельност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A922B2" w:rsidRPr="00976A1B" w:rsidRDefault="00A922B2" w:rsidP="00A922B2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t>6. Тесты.</w:t>
      </w:r>
    </w:p>
    <w:p w:rsid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Default="00A922B2" w:rsidP="00A922B2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lastRenderedPageBreak/>
        <w:t xml:space="preserve">Тема </w:t>
      </w:r>
      <w:r>
        <w:rPr>
          <w:b/>
          <w:color w:val="000000"/>
          <w:sz w:val="32"/>
          <w:szCs w:val="32"/>
        </w:rPr>
        <w:t>7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ая ответственность и защита прав субъектов корпоративных отношений</w:t>
      </w:r>
      <w:r>
        <w:rPr>
          <w:b/>
          <w:sz w:val="32"/>
          <w:szCs w:val="32"/>
        </w:rPr>
        <w:t>.</w:t>
      </w:r>
    </w:p>
    <w:p w:rsidR="00A922B2" w:rsidRPr="00C964EC" w:rsidRDefault="00A922B2" w:rsidP="00A922B2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A922B2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A922B2" w:rsidRPr="00C964EC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онятие юридической ответственности в корпоративном праве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28BE">
        <w:rPr>
          <w:rFonts w:ascii="Times New Roman" w:hAnsi="Times New Roman"/>
          <w:sz w:val="32"/>
          <w:szCs w:val="32"/>
        </w:rPr>
        <w:t>Субъекты и ви</w:t>
      </w:r>
      <w:r>
        <w:rPr>
          <w:rFonts w:ascii="Times New Roman" w:hAnsi="Times New Roman"/>
          <w:sz w:val="32"/>
          <w:szCs w:val="32"/>
        </w:rPr>
        <w:t>д</w:t>
      </w:r>
      <w:r w:rsidRPr="004D28BE">
        <w:rPr>
          <w:rFonts w:ascii="Times New Roman" w:hAnsi="Times New Roman"/>
          <w:sz w:val="32"/>
          <w:szCs w:val="32"/>
        </w:rPr>
        <w:t>ы корпоративной ответственности</w:t>
      </w:r>
      <w:r>
        <w:rPr>
          <w:rFonts w:ascii="Times New Roman" w:hAnsi="Times New Roman"/>
          <w:sz w:val="32"/>
          <w:szCs w:val="32"/>
        </w:rPr>
        <w:t>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28BE">
        <w:rPr>
          <w:rFonts w:ascii="Times New Roman" w:hAnsi="Times New Roman"/>
          <w:sz w:val="32"/>
          <w:szCs w:val="32"/>
        </w:rPr>
        <w:t>Понятие, способы и формы защиты прав субъектов корпоративных правоотношений</w:t>
      </w:r>
      <w:r w:rsidRPr="001A0C68">
        <w:rPr>
          <w:rFonts w:ascii="Times New Roman" w:hAnsi="Times New Roman"/>
          <w:sz w:val="32"/>
          <w:szCs w:val="32"/>
        </w:rPr>
        <w:t>.</w:t>
      </w:r>
      <w:r w:rsidRPr="001A0C68">
        <w:rPr>
          <w:rFonts w:ascii="Times New Roman" w:hAnsi="Times New Roman"/>
          <w:sz w:val="32"/>
          <w:szCs w:val="32"/>
        </w:rPr>
        <w:tab/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Формы защиты прав субъектов корпоративных правоотношен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Классификация способов защиты прав субъектов корпоративных правоотношен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иды корпоративной ответственност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Статья 67 Гражданского кодекса Российской Федерации «Права и обязанности участника хозяйственного товарищества и общества» содержит норму по поводу исключения из общества недобросовестного участника: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«1. Участник хозяйственного товарищества или общества наряду с правами, предусмотренными для участников корпораций пунктом 1 статьи 65.2 настоящего Кодекса, также вправе:…требовать исключения другого участника из товарищества или общества (кроме публичных акционерных обществ) в судебном порядке с выплатой ему действительной стоимости его доли участия, если такой участник своими </w:t>
      </w:r>
      <w:r w:rsidRPr="00321646">
        <w:rPr>
          <w:rFonts w:eastAsia="Times New Roman"/>
          <w:sz w:val="32"/>
          <w:szCs w:val="32"/>
        </w:rPr>
        <w:lastRenderedPageBreak/>
        <w:t xml:space="preserve">действиями (бездействием) причинил существенный вред товариществу или обществу либо иным об-разом существенно затрудняет его деятельность и достижение целей, ради которых оно создавалось, в том числе грубо нарушая свои обязанности, предусмотренные законом или учредительными документами товарищества или общества. Отказ от этого права или его ограничение ничтожны».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Но при этом норма ст. 10 Федерального закона от 08.02.1998 № 14-ФЗ «Об обществах с ограниченной ответственностью» устанавливает дополнительные условия, при которых участники общества вправе требовать исключения недобросовестного участника: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«Участники общества, доли которых в совокупности составляют не менее чем десять процентов уставного капитала общества, вправе требовать в судебном порядке исключения из общества участника, который грубо нарушает свои обязанности либо своими действиями (бездействием) делает невозможной деятельность общества или существенно ее затрудняет».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Вопрос: 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>Каким образом необходимо закрепить в уставе общества с ограниченной ответственностью права требования исключить недобросовестного участника?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лассифицируйте субъектов корпоративной ответственности.</w:t>
      </w:r>
    </w:p>
    <w:p w:rsidR="00A922B2" w:rsidRPr="002C2B87" w:rsidRDefault="00A922B2" w:rsidP="00A922B2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A922B2" w:rsidRPr="00976A1B" w:rsidRDefault="00A922B2" w:rsidP="00A922B2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t>6. Тесты.</w:t>
      </w: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ТАКТНАЯ РАБОТА ПРЕПОДАВАТЕЛЯ С  ОБУЧАЮЩИМИСЯ ПО ДИСЦИПЛИНЕ «</w:t>
      </w:r>
      <w:r w:rsidR="00CC551A">
        <w:rPr>
          <w:b/>
          <w:sz w:val="32"/>
          <w:szCs w:val="32"/>
        </w:rPr>
        <w:t>ТЕОРИЯ И ПРАКТИКА КОРПОРАТИВНЫХ ОТНОШЕНИЙ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CC551A">
        <w:rPr>
          <w:sz w:val="32"/>
          <w:szCs w:val="32"/>
        </w:rPr>
        <w:t>Теория и практика корпоративных отношения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CC551A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CC551A">
        <w:rPr>
          <w:sz w:val="32"/>
          <w:szCs w:val="32"/>
        </w:rPr>
        <w:t>Также обучающимися подготавливается курсовая работа, а обучающимися заочной формы обучения –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CC551A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40637F">
        <w:rPr>
          <w:sz w:val="32"/>
          <w:szCs w:val="32"/>
        </w:rPr>
        <w:t>экзамену</w:t>
      </w:r>
      <w:r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40637F">
        <w:rPr>
          <w:sz w:val="32"/>
          <w:szCs w:val="32"/>
        </w:rPr>
        <w:t>Теория и практика корпоративных отношений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1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bookmarkStart w:id="6" w:name="_GoBack"/>
      <w:bookmarkEnd w:id="6"/>
      <w:r w:rsidRPr="006251F5">
        <w:rPr>
          <w:rFonts w:eastAsia="Times New Roman"/>
          <w:b/>
          <w:sz w:val="32"/>
          <w:szCs w:val="32"/>
        </w:rPr>
        <w:t>Основная учебная литература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Кирпичев, А. Е. Коммерческое право: основы и современные проблемы : курс лекций / А. Е. Кирпичев, В. А. Кондратьев. - Москва : РГУП, 2018. - 212 с. - ISBN 978-5-93916-690-4. - Текст : электронный. - URL: https://znanium.com/catalog/product/1192148 (дата обращения: 16.07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. Гончаров, В.В., Кудрявцева, Л.В. Правовое регулирование деятельности корпораций в России и за рубежом: монография / В.В. Гончаров, Л.В. Кудрявцева. – М., 2021. – 178 с.</w:t>
      </w:r>
      <w:r w:rsidRPr="006251F5">
        <w:rPr>
          <w:sz w:val="32"/>
          <w:szCs w:val="32"/>
        </w:rPr>
        <w:t xml:space="preserve">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3. Алексеева, Е.В. Корпоративное право. Санкт-Петербург, 2016. 153 с. - </w:t>
      </w:r>
      <w:r w:rsidRPr="006251F5">
        <w:rPr>
          <w:rFonts w:eastAsia="Times New Roman"/>
          <w:sz w:val="32"/>
          <w:szCs w:val="32"/>
          <w:lang w:val="en-US"/>
        </w:rPr>
        <w:t>URL</w:t>
      </w:r>
      <w:r w:rsidRPr="006251F5">
        <w:rPr>
          <w:rFonts w:eastAsia="Times New Roman"/>
          <w:sz w:val="32"/>
          <w:szCs w:val="32"/>
        </w:rPr>
        <w:t xml:space="preserve">: </w:t>
      </w:r>
      <w:r w:rsidRPr="006251F5">
        <w:rPr>
          <w:rFonts w:eastAsia="Times New Roman"/>
          <w:sz w:val="32"/>
          <w:szCs w:val="32"/>
          <w:lang w:val="en-US"/>
        </w:rPr>
        <w:t>https</w:t>
      </w:r>
      <w:r w:rsidRPr="006251F5">
        <w:rPr>
          <w:rFonts w:eastAsia="Times New Roman"/>
          <w:sz w:val="32"/>
          <w:szCs w:val="32"/>
        </w:rPr>
        <w:t>://</w:t>
      </w:r>
      <w:r w:rsidRPr="006251F5">
        <w:rPr>
          <w:rFonts w:eastAsia="Times New Roman"/>
          <w:sz w:val="32"/>
          <w:szCs w:val="32"/>
          <w:lang w:val="en-US"/>
        </w:rPr>
        <w:t>elibrary</w:t>
      </w:r>
      <w:r w:rsidRPr="006251F5">
        <w:rPr>
          <w:rFonts w:eastAsia="Times New Roman"/>
          <w:sz w:val="32"/>
          <w:szCs w:val="32"/>
        </w:rPr>
        <w:t>.</w:t>
      </w:r>
      <w:r w:rsidRPr="006251F5">
        <w:rPr>
          <w:rFonts w:eastAsia="Times New Roman"/>
          <w:sz w:val="32"/>
          <w:szCs w:val="32"/>
          <w:lang w:val="en-US"/>
        </w:rPr>
        <w:t>ru</w:t>
      </w:r>
      <w:r w:rsidRPr="006251F5">
        <w:rPr>
          <w:rFonts w:eastAsia="Times New Roman"/>
          <w:sz w:val="32"/>
          <w:szCs w:val="32"/>
        </w:rPr>
        <w:t>/</w:t>
      </w:r>
      <w:r w:rsidRPr="006251F5">
        <w:rPr>
          <w:rFonts w:eastAsia="Times New Roman"/>
          <w:sz w:val="32"/>
          <w:szCs w:val="32"/>
          <w:lang w:val="en-US"/>
        </w:rPr>
        <w:t>item</w:t>
      </w:r>
      <w:r w:rsidRPr="006251F5">
        <w:rPr>
          <w:rFonts w:eastAsia="Times New Roman"/>
          <w:sz w:val="32"/>
          <w:szCs w:val="32"/>
        </w:rPr>
        <w:t>.</w:t>
      </w:r>
      <w:r w:rsidRPr="006251F5">
        <w:rPr>
          <w:rFonts w:eastAsia="Times New Roman"/>
          <w:sz w:val="32"/>
          <w:szCs w:val="32"/>
          <w:lang w:val="en-US"/>
        </w:rPr>
        <w:t>asp</w:t>
      </w:r>
      <w:r w:rsidRPr="006251F5">
        <w:rPr>
          <w:rFonts w:eastAsia="Times New Roman"/>
          <w:sz w:val="32"/>
          <w:szCs w:val="32"/>
        </w:rPr>
        <w:t>?</w:t>
      </w:r>
      <w:r w:rsidRPr="006251F5">
        <w:rPr>
          <w:rFonts w:eastAsia="Times New Roman"/>
          <w:sz w:val="32"/>
          <w:szCs w:val="32"/>
          <w:lang w:val="en-US"/>
        </w:rPr>
        <w:t>id</w:t>
      </w:r>
      <w:r w:rsidRPr="006251F5">
        <w:rPr>
          <w:rFonts w:eastAsia="Times New Roman"/>
          <w:sz w:val="32"/>
          <w:szCs w:val="32"/>
        </w:rPr>
        <w:t>=36557440. - Режим доступа: для авторизир. пользователей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251F5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Гайтова Л.Х.М., Каболов В.В., Хевсаков А.В. Корпоративное право. Учебное пособие для студентов всех форм обучения по направлению подготовки 40.03.01 - Юриспруденция (бакалавриат), по направлению подготовки 40.04.01 - Юриспруденция (магистратура) / Владикавказ, 2017.</w:t>
      </w:r>
      <w:r w:rsidRPr="006251F5">
        <w:rPr>
          <w:sz w:val="32"/>
          <w:szCs w:val="32"/>
        </w:rPr>
        <w:t xml:space="preserve"> </w:t>
      </w:r>
      <w:r w:rsidRPr="006251F5">
        <w:rPr>
          <w:rFonts w:eastAsia="Times New Roman"/>
          <w:sz w:val="32"/>
          <w:szCs w:val="32"/>
        </w:rPr>
        <w:t>- URL: https://elibrary.ru/item.asp?id=41848923. - Режим доступа: для авторизир. пользователей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.</w:t>
      </w:r>
      <w:r w:rsidRPr="006251F5">
        <w:rPr>
          <w:sz w:val="32"/>
          <w:szCs w:val="32"/>
        </w:rPr>
        <w:t xml:space="preserve"> Кирпичев, А. Е. Предпринимательское право: Курс лекций / Кирпичев А.Е., Кондратьев В.А. - Москва :РГУП, 2017. - 148 с.: ISBN 978-5-93916-624-9. - Текст : электронный. - URL: https://znanium.com/catalog/product/1006950 (дата обращения: 16.07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.</w:t>
      </w:r>
      <w:r w:rsidRPr="006251F5">
        <w:rPr>
          <w:sz w:val="32"/>
          <w:szCs w:val="32"/>
        </w:rPr>
        <w:t xml:space="preserve"> Александрова М. А. Право собственности и способы его защиты в гражданском праве: учебное пособие / М. А. Александрова, А. Д. Рудоквас , А. О. Рыбалов. - СПб : СПбГУ, 2017. - 208 с.: ISBN 978-5-288-05781-6. - Текст : электронный. - URL: https://znanium.com/catalog/product/999935 (дата обращения: 27.08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251F5">
        <w:rPr>
          <w:rFonts w:eastAsia="Times New Roman"/>
          <w:b/>
          <w:sz w:val="32"/>
          <w:szCs w:val="32"/>
        </w:rPr>
        <w:lastRenderedPageBreak/>
        <w:t>Нормативные правовые акты: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. О Конституционном Суде Российской Федерации: Федеральный конституционный закон от 21 июля 1994 г. № 1 ФКЗ (с посл. изм. и доп.) // СПС «Консультант Плюс»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3. Гражданский кодекс Российской Федерации (часть первая) от 30.11.1994 № 51-ФЗ (с посл. изм. и доп.) // СЗ РФ. 05.12.1994. №32. Ст. 3301. 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4. Налоговый кодекс Российской Федерации (часть первая) от 31.07.1998 №146-ФЗ (с посл. изм. и доп.) // СЗ РФ.  №31. 03.08.1998. Ст. 3824. 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5. Налоговый кодекс Российской Федерации (часть вторая) от 05.08.2000 №117-ФЗ (с посл. изм. и доп.) // СЗ РФ.  07.08.2000. №32. Ст.3340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6. Арбитражный процессуальный кодекс Российской Федерации от 24 июля 2002 г. № 96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7. Гражданский процессуальный кодекс Российской Федерации от 14 ноября 2002 г. № 138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8. О поставках   продукции   для   федеральных   государственных   нужд: Федеральный закон от 13.12.1994 (с посл. изм. и доп.) // СЗ РФ. 1994. № 34. Ст. 354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9. О сельскохозяйственной кооперации: Федеральный закон от 8.12.1995 (с посл. изм. и доп.) // СЗ РФ. 1995. № 50. Ст. 487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0. Об акционерных обществах: Федеральный закон от 26.12.1995 (с посл. изм. и доп.) // СЗ РФ. 1996. № 1. Ст. 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1. О соглашениях о разделе продукции: Федеральный закон от 30.12.1995 (с посл. изм. и доп.) // СЗ РФ. 1996. № 1. Ст. 1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2. О некоммерческих организациях: Федеральный закон от 12.01.1996 (с посл. изм. и доп.) // СЗ РФ. 1996. № 3. Ст. 145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3. О рынке ценных бумаг: Федеральный закон от 22.04.1996 (с посл. изм. и доп.) // СЗ РФ. 1996. № 17. Ст. 191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lastRenderedPageBreak/>
        <w:t>14. О производственных кооперативах: Федеральный закон от 08.05.1996 (с посл. изм. и доп.) // СЗ РФ. 1996. № 20. Ст. 232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5. О переводном и простом векселе: Федеральный закон от 11.03.1997 (с посл. изм. и доп.) // СЗ РФ. 1997. №11. Ст. 123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6. Об обществах с ограниченной ответственностью: Федеральный закон от 08.02.1998 (с посл. изм. и доп.) // СЗ РФ. 1998. №7. Ст. 785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7. О   защите   прав   и   законных   интересов   инвесторов   на   рынке   ценных   бумаг: Федеральный закон от 05.03.1999 (с посл. изм. и доп.) // СЗ РФ. 1999. № 10. Ст. 116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8. Об иностранных инвестициях в РФ: Федеральный закон  от 9.07.1999 (с посл. изм. и доп.) // СЗ РФ. 1999. № 28. Ст. 349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9. О качестве и безопасности пищевых продуктов: Федеральный закон от 2 января 2000 г. № 29-ФЗ (с посл. изм. и доп.) // СЗ РФ от 10 января 2000 г. № 2 ст. 150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0. </w:t>
      </w:r>
      <w:r w:rsidRPr="006251F5">
        <w:rPr>
          <w:rFonts w:eastAsia="Times New Roman"/>
          <w:bCs/>
          <w:sz w:val="32"/>
          <w:szCs w:val="32"/>
        </w:rPr>
        <w:t>О государственной регистрации юридических лиц и индивидуальных предпринимателей: Федеральный закон от 08.08.2001 № 129-ФЗ (с посл. изм. и доп.) // СЗ РФ. 2001. № 33 (Часть 1). Ст. 343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1. О финансовом оздоровлении сельскохозяйственных товаропроизводителей: Федеральный закон от 9.07.2002 г. № 83-ФЗ (с посл. изм. и доп.) // СЗ РФ от 15.07.2002 г. № 28 ст. 2787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2. О третейских судах в Российской Федерации: Федеральный закон от 24 июля 2002 г. № 102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3. О несостоятельности (банкротстве): Федеральный закон от 26 октября 2002 г. № 127-ФЗ (с посл. изм. и доп.) // СЗ РФ. 28.10.2002. № 43. Ст. 419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4. О государственных и муниципальных унитарных предприятиях: Федеральный закон от 04.11.2002 (с посл. изм. и доп.) // СЗ РФ. 2002. № 48. Ст. 474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5. О крестьянском (фермерском) хозяйстве: Федеральный закон от 11.06. 2003 г. № 74-ФЗ (с посл. изм. и доп.) // СЗ РФ от 16 июня 2003 г. № 24 ст. 2249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6. О личном подсобном хозяйстве: Федеральный закон от 7 июля 2003 г. № 112-ФЗ (с посл. изм. и доп.) // СЗ РФ от 14 июля 2003 г. № 28 ст. 288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lastRenderedPageBreak/>
        <w:t>27. О коммерческой тайне: Федеральный закон от 29.07.2004 (с посл. изм. и доп.)  // СЗ РФ. 2004. № 32. Ст. 328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8. О концессионных соглашениях: Федеральный закон от 21.07.2005 № 115-ФЗ (с посл. изм. и доп.)  // СЗ РФ. 25.07.2005 г. № 30 ч.2. ст.312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9. О рекламе: Федеральный закон от 13.03.2006 (с посл. изм. и доп.) // СЗ РФ. 2006. № 12. Ст. 1232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0. О защите конкуренции: Федеральный закон от 26.07.2006 (с посл. изм. и доп.)  // СЗ РФ. 2006. № 31 (часть I). Ст. 3434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1. О развитии сельского хозяйства: Федеральный закон от 29.12.2006 № 264-ФЗ (с посл. изм. и доп.) // СЗ РФ от 01.01. 2007 г. № 1 (часть I) ст. 27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2. О развитии малого и среднего предпринимательства в Российской Федерации: Федеральный закон от 24.07.2007 (с посл. изм. и доп.) // СЗ РФ. 2007. № 31. Ст. 400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3. 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от 26 декабря 2008 г. № 294-ФЗ (с посл. изм. и доп.) //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4. О лицензировании отдельных видов деятельности: Федеральный закон от 08.07.2011 (с посл. изм. и доп.) // СЗ РФ. 2011. № 32. Ст. 343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5. О государственной поддержке в сфере сельскохозяйственного страхования и о внесении изменений в Федеральный закон "О развитии сельского хозяйства: Федеральный закон от 25 июля 2011 г. № 260-ФЗ (с посл. изм. и доп.) // СЗ РФ от 1 августа 2011 г. № 31 ст. 470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6. Об организованных торгах: Федеральный закон от 21.11.2011 № 325-ФЗ (с посл. изм. и доп.) // СЗ РФ. 2011. № 48. Ст. 672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7. О контрактной системе в сфере закупок товаров, работ, услуг для обеспечения государственных и муниципальных нужд: Федеральный закон от 5 апреля 2013 г. № 44-ФЗ (с посл. изм. и доп.) // СЗ РФ. 2013. № 14. Ст. 1652.</w:t>
      </w: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2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AE3039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Правительства Российской Федерации - http://www.government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2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Конституционного Суда Российской Федерации  -http://www.ksrf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3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Верховного Суда Российской Федерации http://www.vsrf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4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и экологии РФ http://www.mnr.gov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5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Краснодарского края http://www.mprkk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6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государственной политики и регулирования в области лесных ресурсов http://mnr.gov.ru/about/departments/departament_gosudarstvennoy_politiki_i_regulirovaniya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7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государственной политики и регулирования в сфере охотничьего хозяйства http://www.mnr.gov.ru/about/departments/departament_gosudarstvennoy_politiki_i_regulirovaniya_v_sfere_okhotnichego_khozyaystva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8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международного сотрудничества Минприроды России http://www.mnr.gov.ru/about/departments/departament_mezhdunarodnogo_sotrudnichestva/?sphrase_id=44537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9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Федерального агентства по недропользованию http://www.rosnedra.gov.ru/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0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 xml:space="preserve">Официальный сайт Департамента государственной политики и регулирования в области водных ресурсовhttp://www.mnr.gov.ru/about/departments/departament_gosudarstvennoy_politiki_i_regulirovaniya_v_oblasti_vodnykh_resursov/. 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1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Судебные и нормативные акты РФ - https://sudact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2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администрации Краснодарского края - http://admkrai.krasnodar.ru/</w:t>
      </w:r>
    </w:p>
    <w:p w:rsidR="0040637F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3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Краснодарского края - https://mprkk.ru/</w:t>
      </w: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3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color w:val="000000"/>
          <w:sz w:val="32"/>
          <w:szCs w:val="32"/>
        </w:rPr>
        <w:t>Государственная автоматизированная система Российской Федераци</w:t>
      </w:r>
      <w:r>
        <w:rPr>
          <w:color w:val="000000"/>
          <w:sz w:val="32"/>
          <w:szCs w:val="32"/>
        </w:rPr>
        <w:t>и «Правосудие» https://sudrf.ru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делам ВС РФ - </w:t>
      </w:r>
      <w:hyperlink r:id="rId10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case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жалобам - </w:t>
      </w:r>
      <w:hyperlink r:id="rId11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appeal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базы данных Федеральной нотариальной палаты доверенностей по реквизитам -  </w:t>
      </w:r>
      <w:r>
        <w:rPr>
          <w:color w:val="000000"/>
          <w:sz w:val="32"/>
          <w:szCs w:val="32"/>
        </w:rPr>
        <w:t>https://www.reestr-dover.ru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наследственных дел Федеральной нотариальной палаты доверенностей по реквизитам -  </w:t>
      </w:r>
      <w:r w:rsidRPr="00B805D5">
        <w:rPr>
          <w:color w:val="000000"/>
          <w:sz w:val="32"/>
          <w:szCs w:val="32"/>
        </w:rPr>
        <w:t>https://notar</w:t>
      </w:r>
      <w:r>
        <w:rPr>
          <w:color w:val="000000"/>
          <w:sz w:val="32"/>
          <w:szCs w:val="32"/>
        </w:rPr>
        <w:t>iat.ru/ru-ru/help/probate-cases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Правовая система «КонсультантПлюс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Consult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2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consult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правочно-правовая система «Гарант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Aero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gar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3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aero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gar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удебные и нормативные акты РФ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Sudac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4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https://sudact.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</w:rPr>
        <w:t xml:space="preserve"> 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Генеральная прокуратура РФ. Портал правовой</w:t>
      </w:r>
      <w:r>
        <w:rPr>
          <w:rFonts w:eastAsia="ヒラギノ角ゴ Pro W3"/>
          <w:color w:val="000000"/>
          <w:sz w:val="32"/>
          <w:szCs w:val="32"/>
        </w:rPr>
        <w:t xml:space="preserve"> статистики http://crimestat.ru.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bookmarkEnd w:id="5"/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CD205A">
                    <w:rPr>
                      <w:sz w:val="32"/>
                      <w:szCs w:val="32"/>
                    </w:rPr>
                    <w:t>Теория и практика корпоративных отношений</w:t>
                  </w:r>
                  <w:r w:rsidR="00976A1B">
                    <w:rPr>
                      <w:sz w:val="32"/>
                      <w:szCs w:val="32"/>
                    </w:rPr>
                    <w:t>» ..</w:t>
                  </w:r>
                  <w:r w:rsidR="00F41419">
                    <w:rPr>
                      <w:sz w:val="32"/>
                      <w:szCs w:val="32"/>
                    </w:rPr>
                    <w:t>…</w:t>
                  </w:r>
                  <w:r w:rsidR="00CD205A">
                    <w:rPr>
                      <w:sz w:val="32"/>
                      <w:szCs w:val="32"/>
                    </w:rPr>
                    <w:t>…………………………..</w:t>
                  </w:r>
                  <w:r w:rsidR="00F41419">
                    <w:rPr>
                      <w:sz w:val="32"/>
                      <w:szCs w:val="32"/>
                    </w:rPr>
                    <w:t xml:space="preserve">…. 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CD205A">
                    <w:rPr>
                      <w:sz w:val="32"/>
                      <w:szCs w:val="32"/>
                    </w:rPr>
                    <w:t>Теория и практика корпоративных отношений</w:t>
                  </w:r>
                  <w:r w:rsidR="00F41419">
                    <w:rPr>
                      <w:sz w:val="32"/>
                      <w:szCs w:val="32"/>
                    </w:rPr>
                    <w:t>» …</w:t>
                  </w:r>
                  <w:r w:rsidR="00CD205A">
                    <w:rPr>
                      <w:sz w:val="32"/>
                      <w:szCs w:val="32"/>
                    </w:rPr>
                    <w:t>…………………………….</w:t>
                  </w:r>
                  <w:r w:rsidR="00976A1B">
                    <w:rPr>
                      <w:sz w:val="32"/>
                      <w:szCs w:val="32"/>
                    </w:rPr>
                    <w:t>.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976A1B">
                    <w:rPr>
                      <w:sz w:val="32"/>
                      <w:szCs w:val="32"/>
                    </w:rPr>
                    <w:t>13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8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9</w:t>
                  </w:r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F41419" w:rsidRDefault="0040637F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ОРИЯ И ПРАКТИКА КОРПОРАТИВНЫХ ОТНОШЕНИЙ</w:t>
      </w:r>
    </w:p>
    <w:p w:rsidR="00976A1B" w:rsidRPr="008119CD" w:rsidRDefault="00976A1B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Pr="008119CD">
        <w:rPr>
          <w:color w:val="000000"/>
          <w:sz w:val="32"/>
          <w:szCs w:val="32"/>
        </w:rPr>
        <w:t>0</w:t>
      </w:r>
      <w:r w:rsidR="0040637F">
        <w:rPr>
          <w:color w:val="000000"/>
          <w:sz w:val="32"/>
          <w:szCs w:val="32"/>
        </w:rPr>
        <w:t>6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15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57" w:rsidRDefault="00181B57" w:rsidP="002A1BBC">
      <w:r>
        <w:separator/>
      </w:r>
    </w:p>
  </w:endnote>
  <w:endnote w:type="continuationSeparator" w:id="0">
    <w:p w:rsidR="00181B57" w:rsidRDefault="00181B57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FEB">
      <w:rPr>
        <w:noProof/>
      </w:rPr>
      <w:t>14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57" w:rsidRDefault="00181B57" w:rsidP="002A1BBC">
      <w:r>
        <w:separator/>
      </w:r>
    </w:p>
  </w:footnote>
  <w:footnote w:type="continuationSeparator" w:id="0">
    <w:p w:rsidR="00181B57" w:rsidRDefault="00181B57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30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9"/>
  </w:num>
  <w:num w:numId="12">
    <w:abstractNumId w:val="12"/>
  </w:num>
  <w:num w:numId="13">
    <w:abstractNumId w:val="32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5"/>
  </w:num>
  <w:num w:numId="20">
    <w:abstractNumId w:val="26"/>
  </w:num>
  <w:num w:numId="21">
    <w:abstractNumId w:val="8"/>
  </w:num>
  <w:num w:numId="22">
    <w:abstractNumId w:val="21"/>
  </w:num>
  <w:num w:numId="23">
    <w:abstractNumId w:val="28"/>
  </w:num>
  <w:num w:numId="24">
    <w:abstractNumId w:val="27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0"/>
  </w:num>
  <w:num w:numId="31">
    <w:abstractNumId w:val="24"/>
  </w:num>
  <w:num w:numId="32">
    <w:abstractNumId w:val="16"/>
  </w:num>
  <w:num w:numId="3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2C3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5FEB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1B57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4D6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301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05A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A8CF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ero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rf.ru/lk/practice/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srf.ru/lk/practice/cas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d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6E72-177C-485B-B3F6-0EA7AD66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3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6</cp:revision>
  <dcterms:created xsi:type="dcterms:W3CDTF">2019-09-09T10:28:00Z</dcterms:created>
  <dcterms:modified xsi:type="dcterms:W3CDTF">2021-09-20T11:13:00Z</dcterms:modified>
</cp:coreProperties>
</file>